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</w:t>
            </w:r>
            <w:bookmarkStart w:id="0" w:name="_GoBack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</w:t>
            </w:r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F4F913-C21B-476C-A9A4-BA5E9AEA55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CE95D25-548F-4C68-850E-60EB7E37F3C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AC52E17-9A40-4394-9DCD-1CE535F4E3C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416539C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6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